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HEMISTRY</w:t>
            </w:r>
          </w:p>
        </w:tc>
        <w:tc>
          <w:tcPr>
            <w:tcW w:w="3438" w:type="dxa"/>
          </w:tcPr>
          <w:p w:rsidR="00195BEC" w:rsidRPr="00220993" w:rsidRDefault="00195BEC" w:rsidP="00215944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ODE: SCS21</w:t>
            </w:r>
          </w:p>
        </w:tc>
      </w:tr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2014-2015 SCHOOL YEAR</w:t>
            </w:r>
          </w:p>
        </w:tc>
        <w:tc>
          <w:tcPr>
            <w:tcW w:w="343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INSTRUCTOR: Ms. Bui</w:t>
            </w:r>
          </w:p>
        </w:tc>
      </w:tr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LASSROOM: 510</w:t>
            </w:r>
          </w:p>
        </w:tc>
        <w:tc>
          <w:tcPr>
            <w:tcW w:w="343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LAB ROOM: 506</w:t>
            </w:r>
          </w:p>
        </w:tc>
      </w:tr>
    </w:tbl>
    <w:p w:rsidR="004864C0" w:rsidRPr="00220993" w:rsidRDefault="00936DF7" w:rsidP="0022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OMIC CONCEPT</w:t>
      </w:r>
    </w:p>
    <w:p w:rsidR="00185579" w:rsidRPr="00220993" w:rsidRDefault="001E104A" w:rsidP="00DB0706">
      <w:pPr>
        <w:jc w:val="center"/>
        <w:rPr>
          <w:b/>
          <w:szCs w:val="24"/>
        </w:rPr>
      </w:pPr>
      <w:r>
        <w:rPr>
          <w:b/>
          <w:szCs w:val="24"/>
        </w:rPr>
        <w:t>History of the Atom Com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b/>
                <w:szCs w:val="24"/>
              </w:rPr>
              <w:br w:type="page"/>
            </w: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Period: _____________________________________</w:t>
            </w:r>
          </w:p>
        </w:tc>
      </w:tr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Subject: Chemistry</w:t>
            </w:r>
          </w:p>
        </w:tc>
      </w:tr>
    </w:tbl>
    <w:p w:rsidR="002D677D" w:rsidRDefault="002D677D" w:rsidP="001A73C5">
      <w:pPr>
        <w:rPr>
          <w:i/>
          <w:szCs w:val="24"/>
        </w:rPr>
      </w:pPr>
    </w:p>
    <w:p w:rsidR="001E104A" w:rsidRDefault="001E104A" w:rsidP="001A73C5">
      <w:pPr>
        <w:rPr>
          <w:i/>
          <w:szCs w:val="24"/>
        </w:rPr>
      </w:pPr>
    </w:p>
    <w:p w:rsidR="001E104A" w:rsidRDefault="001E104A" w:rsidP="001A73C5">
      <w:pPr>
        <w:rPr>
          <w:i/>
          <w:szCs w:val="24"/>
        </w:rPr>
      </w:pPr>
      <w:r>
        <w:rPr>
          <w:i/>
          <w:szCs w:val="24"/>
        </w:rPr>
        <w:t>Instructions:</w:t>
      </w:r>
    </w:p>
    <w:p w:rsidR="001E104A" w:rsidRPr="001E104A" w:rsidRDefault="001E104A" w:rsidP="001E104A">
      <w:pPr>
        <w:pStyle w:val="ListParagraph"/>
        <w:numPr>
          <w:ilvl w:val="0"/>
          <w:numId w:val="8"/>
        </w:numPr>
        <w:rPr>
          <w:szCs w:val="24"/>
        </w:rPr>
      </w:pPr>
      <w:r w:rsidRPr="001E104A">
        <w:rPr>
          <w:szCs w:val="24"/>
        </w:rPr>
        <w:t>Create a comic strip for one of the following:</w:t>
      </w:r>
    </w:p>
    <w:p w:rsidR="001E104A" w:rsidRPr="001E104A" w:rsidRDefault="001E104A" w:rsidP="001E104A">
      <w:pPr>
        <w:pStyle w:val="ListParagraph"/>
        <w:numPr>
          <w:ilvl w:val="1"/>
          <w:numId w:val="8"/>
        </w:numPr>
        <w:rPr>
          <w:szCs w:val="24"/>
        </w:rPr>
      </w:pPr>
      <w:r w:rsidRPr="001E104A">
        <w:rPr>
          <w:szCs w:val="24"/>
        </w:rPr>
        <w:t>One of the scientists: Democritus, John Dalton, J.J. Thomson, E. Rutherford, Neil Bohr</w:t>
      </w:r>
    </w:p>
    <w:p w:rsidR="001E104A" w:rsidRPr="001E104A" w:rsidRDefault="001E104A" w:rsidP="001E104A">
      <w:pPr>
        <w:pStyle w:val="ListParagraph"/>
        <w:numPr>
          <w:ilvl w:val="1"/>
          <w:numId w:val="8"/>
        </w:numPr>
        <w:rPr>
          <w:szCs w:val="24"/>
        </w:rPr>
      </w:pPr>
      <w:r w:rsidRPr="001E104A">
        <w:rPr>
          <w:szCs w:val="24"/>
        </w:rPr>
        <w:t>One of the models: Dalton Model, Plum Pudding, Bohr Model, Rutherford Model, Wave Mechanical Model</w:t>
      </w:r>
    </w:p>
    <w:p w:rsidR="001E104A" w:rsidRPr="001E104A" w:rsidRDefault="001E104A" w:rsidP="001E104A">
      <w:pPr>
        <w:pStyle w:val="ListParagraph"/>
        <w:numPr>
          <w:ilvl w:val="0"/>
          <w:numId w:val="8"/>
        </w:numPr>
        <w:rPr>
          <w:szCs w:val="24"/>
        </w:rPr>
      </w:pPr>
      <w:bookmarkStart w:id="0" w:name="_GoBack"/>
      <w:bookmarkEnd w:id="0"/>
      <w:r w:rsidRPr="001E104A">
        <w:rPr>
          <w:szCs w:val="24"/>
        </w:rPr>
        <w:t xml:space="preserve">Due: </w:t>
      </w:r>
      <w:r w:rsidR="00E679DD">
        <w:rPr>
          <w:szCs w:val="24"/>
        </w:rPr>
        <w:t>Friday</w:t>
      </w:r>
      <w:r w:rsidRPr="001E104A">
        <w:rPr>
          <w:szCs w:val="24"/>
        </w:rPr>
        <w:t>, October 2</w:t>
      </w:r>
      <w:r w:rsidR="00E679DD">
        <w:rPr>
          <w:szCs w:val="24"/>
        </w:rPr>
        <w:t>4</w:t>
      </w:r>
    </w:p>
    <w:p w:rsidR="001E104A" w:rsidRPr="001E104A" w:rsidRDefault="001E104A" w:rsidP="001E104A">
      <w:pPr>
        <w:pStyle w:val="ListParagraph"/>
        <w:numPr>
          <w:ilvl w:val="0"/>
          <w:numId w:val="8"/>
        </w:numPr>
        <w:rPr>
          <w:i/>
          <w:szCs w:val="24"/>
        </w:rPr>
      </w:pPr>
      <w:r>
        <w:rPr>
          <w:szCs w:val="24"/>
        </w:rPr>
        <w:t>Grading: 2 homework grades</w:t>
      </w:r>
    </w:p>
    <w:p w:rsidR="001E104A" w:rsidRPr="001E104A" w:rsidRDefault="001E104A" w:rsidP="001E104A">
      <w:pPr>
        <w:pStyle w:val="ListParagraph"/>
        <w:numPr>
          <w:ilvl w:val="0"/>
          <w:numId w:val="8"/>
        </w:numPr>
        <w:rPr>
          <w:i/>
          <w:szCs w:val="24"/>
        </w:rPr>
      </w:pPr>
      <w:r>
        <w:rPr>
          <w:szCs w:val="24"/>
        </w:rPr>
        <w:t>Grading Rubric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990"/>
        <w:gridCol w:w="1802"/>
        <w:gridCol w:w="1802"/>
        <w:gridCol w:w="1796"/>
        <w:gridCol w:w="1268"/>
      </w:tblGrid>
      <w:tr w:rsidR="00E679DD" w:rsidRPr="004A560A" w:rsidTr="00E679DD">
        <w:tc>
          <w:tcPr>
            <w:tcW w:w="1638" w:type="dxa"/>
          </w:tcPr>
          <w:p w:rsidR="00E679DD" w:rsidRPr="004A560A" w:rsidRDefault="00E679DD" w:rsidP="004A560A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4A560A">
              <w:rPr>
                <w:b/>
                <w:szCs w:val="24"/>
              </w:rPr>
              <w:t>Description</w:t>
            </w:r>
          </w:p>
        </w:tc>
        <w:tc>
          <w:tcPr>
            <w:tcW w:w="1990" w:type="dxa"/>
          </w:tcPr>
          <w:p w:rsidR="00E679DD" w:rsidRPr="004A560A" w:rsidRDefault="00E679DD" w:rsidP="004A560A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802" w:type="dxa"/>
          </w:tcPr>
          <w:p w:rsidR="00E679DD" w:rsidRPr="004A560A" w:rsidRDefault="00E679DD" w:rsidP="004A560A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02" w:type="dxa"/>
          </w:tcPr>
          <w:p w:rsidR="00E679DD" w:rsidRPr="004A560A" w:rsidRDefault="00E679DD" w:rsidP="004A560A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96" w:type="dxa"/>
          </w:tcPr>
          <w:p w:rsidR="00E679DD" w:rsidRPr="004A560A" w:rsidRDefault="00E679DD" w:rsidP="004A560A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68" w:type="dxa"/>
          </w:tcPr>
          <w:p w:rsidR="00E679DD" w:rsidRPr="004A560A" w:rsidRDefault="00E679DD" w:rsidP="004A560A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eived</w:t>
            </w:r>
          </w:p>
        </w:tc>
      </w:tr>
      <w:tr w:rsidR="00E679DD" w:rsidRPr="004A560A" w:rsidTr="00E679DD">
        <w:tc>
          <w:tcPr>
            <w:tcW w:w="1638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b/>
                <w:i/>
                <w:szCs w:val="24"/>
              </w:rPr>
            </w:pPr>
            <w:r w:rsidRPr="004A560A">
              <w:rPr>
                <w:b/>
                <w:i/>
                <w:szCs w:val="24"/>
              </w:rPr>
              <w:t>Captions</w:t>
            </w:r>
          </w:p>
        </w:tc>
        <w:tc>
          <w:tcPr>
            <w:tcW w:w="1990" w:type="dxa"/>
          </w:tcPr>
          <w:p w:rsidR="00E679DD" w:rsidRPr="004A560A" w:rsidRDefault="00E679DD" w:rsidP="004A560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aptions are related to the scenes and the book, and the connections are easy to understand.</w:t>
            </w:r>
          </w:p>
        </w:tc>
        <w:tc>
          <w:tcPr>
            <w:tcW w:w="1802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aptions are related to the scenes and the book, and most connections are easy to understand.</w:t>
            </w:r>
          </w:p>
        </w:tc>
        <w:tc>
          <w:tcPr>
            <w:tcW w:w="1802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aptions are related to the scenes and the book, but the connections are less obvious.</w:t>
            </w:r>
          </w:p>
        </w:tc>
        <w:tc>
          <w:tcPr>
            <w:tcW w:w="1796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aptions do not relate well to the scenes.  There seems to be no connection or connections are very general.</w:t>
            </w:r>
          </w:p>
        </w:tc>
        <w:tc>
          <w:tcPr>
            <w:tcW w:w="1268" w:type="dxa"/>
          </w:tcPr>
          <w:p w:rsidR="00E679DD" w:rsidRDefault="00E679DD" w:rsidP="001E104A">
            <w:pPr>
              <w:pStyle w:val="ListParagraph"/>
              <w:ind w:left="0"/>
              <w:rPr>
                <w:szCs w:val="24"/>
              </w:rPr>
            </w:pPr>
          </w:p>
        </w:tc>
      </w:tr>
      <w:tr w:rsidR="00E679DD" w:rsidRPr="004A560A" w:rsidTr="00E679DD">
        <w:tc>
          <w:tcPr>
            <w:tcW w:w="1638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esthetic</w:t>
            </w:r>
          </w:p>
        </w:tc>
        <w:tc>
          <w:tcPr>
            <w:tcW w:w="1990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rofessional, creative, and colorful.</w:t>
            </w:r>
          </w:p>
        </w:tc>
        <w:tc>
          <w:tcPr>
            <w:tcW w:w="1802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rofessional, creative but not all scenes are colorful.</w:t>
            </w:r>
          </w:p>
        </w:tc>
        <w:tc>
          <w:tcPr>
            <w:tcW w:w="1802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rofessional, creative but no color</w:t>
            </w:r>
          </w:p>
        </w:tc>
        <w:tc>
          <w:tcPr>
            <w:tcW w:w="1796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reative but not professional.</w:t>
            </w:r>
          </w:p>
        </w:tc>
        <w:tc>
          <w:tcPr>
            <w:tcW w:w="1268" w:type="dxa"/>
          </w:tcPr>
          <w:p w:rsidR="00E679DD" w:rsidRDefault="00E679DD" w:rsidP="001E104A">
            <w:pPr>
              <w:pStyle w:val="ListParagraph"/>
              <w:ind w:left="0"/>
              <w:rPr>
                <w:szCs w:val="24"/>
              </w:rPr>
            </w:pPr>
          </w:p>
        </w:tc>
      </w:tr>
      <w:tr w:rsidR="00E679DD" w:rsidRPr="004A560A" w:rsidTr="00E679DD">
        <w:tc>
          <w:tcPr>
            <w:tcW w:w="1638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Storytelling</w:t>
            </w:r>
          </w:p>
        </w:tc>
        <w:tc>
          <w:tcPr>
            <w:tcW w:w="1990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tory flows and action and captions make sense from one panel to the next.</w:t>
            </w:r>
          </w:p>
        </w:tc>
        <w:tc>
          <w:tcPr>
            <w:tcW w:w="1802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tory flows somewhat and most action make sense from one panel to the next.</w:t>
            </w:r>
          </w:p>
        </w:tc>
        <w:tc>
          <w:tcPr>
            <w:tcW w:w="1802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ome of the action and captions make sense from one panel to the next.</w:t>
            </w:r>
          </w:p>
        </w:tc>
        <w:tc>
          <w:tcPr>
            <w:tcW w:w="1796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ction and caption do not make sense from one panel to the next.</w:t>
            </w:r>
          </w:p>
        </w:tc>
        <w:tc>
          <w:tcPr>
            <w:tcW w:w="1268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</w:p>
        </w:tc>
      </w:tr>
      <w:tr w:rsidR="00E679DD" w:rsidRPr="004A560A" w:rsidTr="00E679DD">
        <w:tc>
          <w:tcPr>
            <w:tcW w:w="1638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b/>
                <w:i/>
                <w:szCs w:val="24"/>
              </w:rPr>
            </w:pPr>
            <w:r w:rsidRPr="004A560A">
              <w:rPr>
                <w:b/>
                <w:i/>
                <w:szCs w:val="24"/>
              </w:rPr>
              <w:t>Spelling, Punctuation, and Grammar</w:t>
            </w:r>
          </w:p>
        </w:tc>
        <w:tc>
          <w:tcPr>
            <w:tcW w:w="1990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 w:rsidRPr="004A560A">
              <w:rPr>
                <w:szCs w:val="24"/>
              </w:rPr>
              <w:t>There are no spelling, punctuation or grammar errors.</w:t>
            </w:r>
          </w:p>
        </w:tc>
        <w:tc>
          <w:tcPr>
            <w:tcW w:w="1802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 w:rsidRPr="004A560A">
              <w:rPr>
                <w:szCs w:val="24"/>
              </w:rPr>
              <w:t>There are 1-3 spelling, punctuation, or grammar errors.</w:t>
            </w:r>
          </w:p>
        </w:tc>
        <w:tc>
          <w:tcPr>
            <w:tcW w:w="1802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 w:rsidRPr="004A560A">
              <w:rPr>
                <w:szCs w:val="24"/>
              </w:rPr>
              <w:t>There are 4-5 spelling, punctuation, and grammar errors.</w:t>
            </w:r>
          </w:p>
        </w:tc>
        <w:tc>
          <w:tcPr>
            <w:tcW w:w="1796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  <w:r w:rsidRPr="004A560A">
              <w:rPr>
                <w:szCs w:val="24"/>
              </w:rPr>
              <w:t>There are more than 5 spelling, punctuation, and grammar errors.</w:t>
            </w:r>
          </w:p>
        </w:tc>
        <w:tc>
          <w:tcPr>
            <w:tcW w:w="1268" w:type="dxa"/>
          </w:tcPr>
          <w:p w:rsidR="00E679DD" w:rsidRPr="004A560A" w:rsidRDefault="00E679DD" w:rsidP="001E104A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1E104A" w:rsidRPr="001E104A" w:rsidRDefault="001E104A" w:rsidP="001E104A">
      <w:pPr>
        <w:pStyle w:val="ListParagraph"/>
        <w:rPr>
          <w:i/>
          <w:szCs w:val="24"/>
        </w:rPr>
      </w:pPr>
    </w:p>
    <w:p w:rsidR="001E104A" w:rsidRPr="001E104A" w:rsidRDefault="001E104A" w:rsidP="001E104A">
      <w:pPr>
        <w:rPr>
          <w:i/>
          <w:szCs w:val="24"/>
        </w:rPr>
      </w:pPr>
    </w:p>
    <w:sectPr w:rsidR="001E104A" w:rsidRPr="001E104A" w:rsidSect="000347EF">
      <w:headerReference w:type="default" r:id="rId9"/>
      <w:footerReference w:type="default" r:id="rId10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F" w:rsidRDefault="007C414F" w:rsidP="000B0974">
      <w:r>
        <w:separator/>
      </w:r>
    </w:p>
  </w:endnote>
  <w:endnote w:type="continuationSeparator" w:id="0">
    <w:p w:rsidR="007C414F" w:rsidRDefault="007C414F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104A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="0063570E">
      <w:rPr>
        <w:noProof/>
      </w:rPr>
      <w:t>Atomic Concept CW0</w:t>
    </w:r>
    <w:r w:rsidR="009002E1">
      <w:rPr>
        <w:noProof/>
      </w:rPr>
      <w:t>4</w:t>
    </w:r>
  </w:p>
  <w:p w:rsidR="007C414F" w:rsidRDefault="007C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F" w:rsidRDefault="007C414F" w:rsidP="000B0974">
      <w:r>
        <w:separator/>
      </w:r>
    </w:p>
  </w:footnote>
  <w:footnote w:type="continuationSeparator" w:id="0">
    <w:p w:rsidR="007C414F" w:rsidRDefault="007C414F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C414F" w:rsidRPr="00025855" w:rsidTr="007C414F">
      <w:tc>
        <w:tcPr>
          <w:tcW w:w="5508" w:type="dxa"/>
        </w:tcPr>
        <w:p w:rsidR="007C414F" w:rsidRPr="00284ACC" w:rsidRDefault="007C414F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C414F" w:rsidRPr="00025855" w:rsidTr="007C414F"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C414F" w:rsidRDefault="007C414F">
    <w:pPr>
      <w:pStyle w:val="Header"/>
    </w:pPr>
  </w:p>
  <w:p w:rsidR="007C414F" w:rsidRDefault="007C4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D46"/>
    <w:multiLevelType w:val="hybridMultilevel"/>
    <w:tmpl w:val="6744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4DA2"/>
    <w:multiLevelType w:val="hybridMultilevel"/>
    <w:tmpl w:val="B3EA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443"/>
    <w:multiLevelType w:val="hybridMultilevel"/>
    <w:tmpl w:val="1304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CA512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96637"/>
    <w:multiLevelType w:val="hybridMultilevel"/>
    <w:tmpl w:val="0AA0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B5F6E"/>
    <w:multiLevelType w:val="hybridMultilevel"/>
    <w:tmpl w:val="B186D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772516"/>
    <w:multiLevelType w:val="hybridMultilevel"/>
    <w:tmpl w:val="F83A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B04CC"/>
    <w:multiLevelType w:val="multilevel"/>
    <w:tmpl w:val="83C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5069F"/>
    <w:multiLevelType w:val="hybridMultilevel"/>
    <w:tmpl w:val="1D44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149A6"/>
    <w:rsid w:val="000347EF"/>
    <w:rsid w:val="00050DAE"/>
    <w:rsid w:val="00051C1E"/>
    <w:rsid w:val="00051F18"/>
    <w:rsid w:val="00055EBD"/>
    <w:rsid w:val="00065155"/>
    <w:rsid w:val="0009330B"/>
    <w:rsid w:val="000A6F20"/>
    <w:rsid w:val="000B0974"/>
    <w:rsid w:val="000C60C0"/>
    <w:rsid w:val="000D4028"/>
    <w:rsid w:val="000D6D31"/>
    <w:rsid w:val="000F2044"/>
    <w:rsid w:val="00104112"/>
    <w:rsid w:val="001233EA"/>
    <w:rsid w:val="00123CC7"/>
    <w:rsid w:val="00135408"/>
    <w:rsid w:val="001425E0"/>
    <w:rsid w:val="00170EAE"/>
    <w:rsid w:val="00185579"/>
    <w:rsid w:val="001872CD"/>
    <w:rsid w:val="00194175"/>
    <w:rsid w:val="00195BEC"/>
    <w:rsid w:val="001A2E00"/>
    <w:rsid w:val="001A73C5"/>
    <w:rsid w:val="001B27E2"/>
    <w:rsid w:val="001C1702"/>
    <w:rsid w:val="001C320E"/>
    <w:rsid w:val="001D20DC"/>
    <w:rsid w:val="001E104A"/>
    <w:rsid w:val="001F2658"/>
    <w:rsid w:val="001F4256"/>
    <w:rsid w:val="002045E5"/>
    <w:rsid w:val="00215944"/>
    <w:rsid w:val="00217695"/>
    <w:rsid w:val="00220993"/>
    <w:rsid w:val="00241DE4"/>
    <w:rsid w:val="00243282"/>
    <w:rsid w:val="00270F90"/>
    <w:rsid w:val="002A4B18"/>
    <w:rsid w:val="002A6B0E"/>
    <w:rsid w:val="002B1596"/>
    <w:rsid w:val="002C5A0E"/>
    <w:rsid w:val="002D1B62"/>
    <w:rsid w:val="002D677D"/>
    <w:rsid w:val="002D772C"/>
    <w:rsid w:val="002D7A07"/>
    <w:rsid w:val="003357AA"/>
    <w:rsid w:val="00340B3C"/>
    <w:rsid w:val="00360125"/>
    <w:rsid w:val="00367A20"/>
    <w:rsid w:val="003953E1"/>
    <w:rsid w:val="003C6AA1"/>
    <w:rsid w:val="003E24D8"/>
    <w:rsid w:val="00400080"/>
    <w:rsid w:val="00436FDA"/>
    <w:rsid w:val="00445D85"/>
    <w:rsid w:val="00450F80"/>
    <w:rsid w:val="004864C0"/>
    <w:rsid w:val="00496A41"/>
    <w:rsid w:val="004A38FB"/>
    <w:rsid w:val="004A560A"/>
    <w:rsid w:val="004B304C"/>
    <w:rsid w:val="004B72A9"/>
    <w:rsid w:val="004C1497"/>
    <w:rsid w:val="004C2C24"/>
    <w:rsid w:val="004D54E2"/>
    <w:rsid w:val="0050114C"/>
    <w:rsid w:val="0051145E"/>
    <w:rsid w:val="00513743"/>
    <w:rsid w:val="0052202B"/>
    <w:rsid w:val="005227C8"/>
    <w:rsid w:val="00530640"/>
    <w:rsid w:val="00557FF5"/>
    <w:rsid w:val="00573C7D"/>
    <w:rsid w:val="00584391"/>
    <w:rsid w:val="00584A42"/>
    <w:rsid w:val="005A250C"/>
    <w:rsid w:val="005A33A6"/>
    <w:rsid w:val="005C22A0"/>
    <w:rsid w:val="005F20A0"/>
    <w:rsid w:val="005F2AEB"/>
    <w:rsid w:val="005F335C"/>
    <w:rsid w:val="00617D60"/>
    <w:rsid w:val="00625CA9"/>
    <w:rsid w:val="0063570E"/>
    <w:rsid w:val="006C0116"/>
    <w:rsid w:val="00701A56"/>
    <w:rsid w:val="007079F5"/>
    <w:rsid w:val="00711521"/>
    <w:rsid w:val="00732A01"/>
    <w:rsid w:val="00781DB1"/>
    <w:rsid w:val="007C36D3"/>
    <w:rsid w:val="007C414F"/>
    <w:rsid w:val="007E23C2"/>
    <w:rsid w:val="007E7381"/>
    <w:rsid w:val="007F4B98"/>
    <w:rsid w:val="00800597"/>
    <w:rsid w:val="00807CD8"/>
    <w:rsid w:val="008112FF"/>
    <w:rsid w:val="00812250"/>
    <w:rsid w:val="0082023A"/>
    <w:rsid w:val="00823D6D"/>
    <w:rsid w:val="008449F8"/>
    <w:rsid w:val="00851414"/>
    <w:rsid w:val="0085440C"/>
    <w:rsid w:val="00866F82"/>
    <w:rsid w:val="008D1349"/>
    <w:rsid w:val="008E7278"/>
    <w:rsid w:val="009002E1"/>
    <w:rsid w:val="00901DBA"/>
    <w:rsid w:val="0091592F"/>
    <w:rsid w:val="00925A51"/>
    <w:rsid w:val="00930D28"/>
    <w:rsid w:val="00931496"/>
    <w:rsid w:val="00936DF7"/>
    <w:rsid w:val="0094322B"/>
    <w:rsid w:val="00977761"/>
    <w:rsid w:val="00983820"/>
    <w:rsid w:val="0099371F"/>
    <w:rsid w:val="00996524"/>
    <w:rsid w:val="009D17A4"/>
    <w:rsid w:val="009F6527"/>
    <w:rsid w:val="00A0689E"/>
    <w:rsid w:val="00A23E6D"/>
    <w:rsid w:val="00A628EE"/>
    <w:rsid w:val="00A967A2"/>
    <w:rsid w:val="00AE415E"/>
    <w:rsid w:val="00B07102"/>
    <w:rsid w:val="00B21116"/>
    <w:rsid w:val="00B305FB"/>
    <w:rsid w:val="00B43DEF"/>
    <w:rsid w:val="00B45072"/>
    <w:rsid w:val="00B54EBA"/>
    <w:rsid w:val="00B772CC"/>
    <w:rsid w:val="00BA494A"/>
    <w:rsid w:val="00BD73DE"/>
    <w:rsid w:val="00C3369A"/>
    <w:rsid w:val="00C906A0"/>
    <w:rsid w:val="00CA24BB"/>
    <w:rsid w:val="00CE37D4"/>
    <w:rsid w:val="00CE72A6"/>
    <w:rsid w:val="00CF7027"/>
    <w:rsid w:val="00D1218C"/>
    <w:rsid w:val="00D250C8"/>
    <w:rsid w:val="00D53FAF"/>
    <w:rsid w:val="00D55654"/>
    <w:rsid w:val="00D65178"/>
    <w:rsid w:val="00D71E53"/>
    <w:rsid w:val="00D8067B"/>
    <w:rsid w:val="00D94C20"/>
    <w:rsid w:val="00D97C02"/>
    <w:rsid w:val="00DA6240"/>
    <w:rsid w:val="00DB0706"/>
    <w:rsid w:val="00DB6CA0"/>
    <w:rsid w:val="00DC05AB"/>
    <w:rsid w:val="00DC416A"/>
    <w:rsid w:val="00DD19AE"/>
    <w:rsid w:val="00DD36B5"/>
    <w:rsid w:val="00DD6DFF"/>
    <w:rsid w:val="00DE0792"/>
    <w:rsid w:val="00DF045D"/>
    <w:rsid w:val="00E01D70"/>
    <w:rsid w:val="00E3034E"/>
    <w:rsid w:val="00E40C47"/>
    <w:rsid w:val="00E42FB6"/>
    <w:rsid w:val="00E52A69"/>
    <w:rsid w:val="00E55384"/>
    <w:rsid w:val="00E65331"/>
    <w:rsid w:val="00E679DD"/>
    <w:rsid w:val="00E82C95"/>
    <w:rsid w:val="00EE213E"/>
    <w:rsid w:val="00EF397E"/>
    <w:rsid w:val="00F27F58"/>
    <w:rsid w:val="00F33A4A"/>
    <w:rsid w:val="00F43A2A"/>
    <w:rsid w:val="00F53673"/>
    <w:rsid w:val="00F72BC3"/>
    <w:rsid w:val="00F841B8"/>
    <w:rsid w:val="00F87CF9"/>
    <w:rsid w:val="00F90CA0"/>
    <w:rsid w:val="00F95179"/>
    <w:rsid w:val="00FA4045"/>
    <w:rsid w:val="00FC54E3"/>
    <w:rsid w:val="00FD73B5"/>
    <w:rsid w:val="00FE786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7A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7A20"/>
    <w:rPr>
      <w:b/>
      <w:bCs/>
      <w:sz w:val="36"/>
      <w:szCs w:val="36"/>
    </w:rPr>
  </w:style>
  <w:style w:type="character" w:customStyle="1" w:styleId="wsite-logo">
    <w:name w:val="wsite-logo"/>
    <w:basedOn w:val="DefaultParagraphFont"/>
    <w:rsid w:val="00367A20"/>
  </w:style>
  <w:style w:type="character" w:styleId="Hyperlink">
    <w:name w:val="Hyperlink"/>
    <w:basedOn w:val="DefaultParagraphFont"/>
    <w:uiPriority w:val="99"/>
    <w:semiHidden/>
    <w:unhideWhenUsed/>
    <w:rsid w:val="00367A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20"/>
    <w:rPr>
      <w:b/>
      <w:bCs/>
    </w:rPr>
  </w:style>
  <w:style w:type="character" w:customStyle="1" w:styleId="apple-converted-space">
    <w:name w:val="apple-converted-space"/>
    <w:basedOn w:val="DefaultParagraphFont"/>
    <w:rsid w:val="00367A20"/>
  </w:style>
  <w:style w:type="character" w:styleId="Emphasis">
    <w:name w:val="Emphasis"/>
    <w:basedOn w:val="DefaultParagraphFont"/>
    <w:uiPriority w:val="20"/>
    <w:qFormat/>
    <w:rsid w:val="00367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7A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7A20"/>
    <w:rPr>
      <w:b/>
      <w:bCs/>
      <w:sz w:val="36"/>
      <w:szCs w:val="36"/>
    </w:rPr>
  </w:style>
  <w:style w:type="character" w:customStyle="1" w:styleId="wsite-logo">
    <w:name w:val="wsite-logo"/>
    <w:basedOn w:val="DefaultParagraphFont"/>
    <w:rsid w:val="00367A20"/>
  </w:style>
  <w:style w:type="character" w:styleId="Hyperlink">
    <w:name w:val="Hyperlink"/>
    <w:basedOn w:val="DefaultParagraphFont"/>
    <w:uiPriority w:val="99"/>
    <w:semiHidden/>
    <w:unhideWhenUsed/>
    <w:rsid w:val="00367A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20"/>
    <w:rPr>
      <w:b/>
      <w:bCs/>
    </w:rPr>
  </w:style>
  <w:style w:type="character" w:customStyle="1" w:styleId="apple-converted-space">
    <w:name w:val="apple-converted-space"/>
    <w:basedOn w:val="DefaultParagraphFont"/>
    <w:rsid w:val="00367A20"/>
  </w:style>
  <w:style w:type="character" w:styleId="Emphasis">
    <w:name w:val="Emphasis"/>
    <w:basedOn w:val="DefaultParagraphFont"/>
    <w:uiPriority w:val="20"/>
    <w:qFormat/>
    <w:rsid w:val="00367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8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03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83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2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835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94AC-EB69-4F8B-BA00-692D7CBD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0-16T23:01:00Z</cp:lastPrinted>
  <dcterms:created xsi:type="dcterms:W3CDTF">2014-10-21T20:45:00Z</dcterms:created>
  <dcterms:modified xsi:type="dcterms:W3CDTF">2014-10-21T20:45:00Z</dcterms:modified>
</cp:coreProperties>
</file>